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5FD" w:rsidRDefault="0054181D" w:rsidP="005418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814FE9" w:rsidRDefault="00814FE9" w:rsidP="00814FE9">
      <w:pPr>
        <w:tabs>
          <w:tab w:val="left" w:pos="4680"/>
        </w:tabs>
        <w:jc w:val="center"/>
        <w:rPr>
          <w:sz w:val="20"/>
          <w:szCs w:val="20"/>
        </w:rPr>
      </w:pPr>
      <w:r>
        <w:rPr>
          <w:sz w:val="20"/>
          <w:szCs w:val="20"/>
          <w:lang w:eastAsia="ar-SA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601991176" r:id="rId7"/>
        </w:object>
      </w:r>
    </w:p>
    <w:p w:rsidR="00814FE9" w:rsidRDefault="00814FE9" w:rsidP="00814FE9">
      <w:pPr>
        <w:tabs>
          <w:tab w:val="left" w:pos="4680"/>
        </w:tabs>
        <w:jc w:val="center"/>
        <w:rPr>
          <w:lang w:val="en-US" w:eastAsia="ar-SA"/>
        </w:rPr>
      </w:pPr>
    </w:p>
    <w:p w:rsidR="00814FE9" w:rsidRDefault="00814FE9" w:rsidP="00814FE9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814FE9" w:rsidRDefault="00814FE9" w:rsidP="00814FE9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814FE9" w:rsidRDefault="00814FE9" w:rsidP="00814FE9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814FE9" w:rsidRDefault="00814FE9" w:rsidP="00814FE9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814FE9" w:rsidRDefault="00814FE9" w:rsidP="00814FE9">
      <w:pPr>
        <w:jc w:val="center"/>
        <w:rPr>
          <w:b/>
          <w:sz w:val="32"/>
        </w:rPr>
      </w:pPr>
    </w:p>
    <w:p w:rsidR="00814FE9" w:rsidRDefault="00814FE9" w:rsidP="00814FE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814FE9" w:rsidRDefault="00814FE9" w:rsidP="00814FE9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710F17">
        <w:rPr>
          <w:sz w:val="28"/>
          <w:szCs w:val="28"/>
          <w:u w:val="single"/>
        </w:rPr>
        <w:t>24</w:t>
      </w:r>
      <w:r>
        <w:rPr>
          <w:sz w:val="28"/>
          <w:szCs w:val="28"/>
          <w:u w:val="single"/>
        </w:rPr>
        <w:t xml:space="preserve">» октября 2018 года </w:t>
      </w:r>
      <w:r>
        <w:rPr>
          <w:sz w:val="28"/>
          <w:szCs w:val="28"/>
        </w:rPr>
        <w:t xml:space="preserve">                                                                                № </w:t>
      </w:r>
      <w:r w:rsidR="00710F17">
        <w:rPr>
          <w:sz w:val="28"/>
          <w:szCs w:val="28"/>
        </w:rPr>
        <w:t>1054</w:t>
      </w:r>
    </w:p>
    <w:p w:rsidR="00DA356E" w:rsidRDefault="00814FE9" w:rsidP="0054181D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г.Лянтор</w:t>
      </w:r>
      <w:proofErr w:type="spellEnd"/>
    </w:p>
    <w:p w:rsidR="00DA356E" w:rsidRDefault="00DA356E" w:rsidP="00DA356E">
      <w:pPr>
        <w:ind w:left="284"/>
        <w:rPr>
          <w:sz w:val="28"/>
          <w:szCs w:val="28"/>
        </w:rPr>
      </w:pPr>
    </w:p>
    <w:p w:rsidR="002B45B4" w:rsidRDefault="00146179" w:rsidP="00DA356E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2B45B4">
        <w:rPr>
          <w:sz w:val="28"/>
          <w:szCs w:val="28"/>
        </w:rPr>
        <w:t xml:space="preserve"> включении</w:t>
      </w:r>
      <w:r w:rsidR="00F96765">
        <w:rPr>
          <w:sz w:val="28"/>
          <w:szCs w:val="28"/>
        </w:rPr>
        <w:t xml:space="preserve"> </w:t>
      </w:r>
      <w:r w:rsidR="002B45B4">
        <w:rPr>
          <w:sz w:val="28"/>
          <w:szCs w:val="28"/>
        </w:rPr>
        <w:t xml:space="preserve">земельных участков </w:t>
      </w:r>
    </w:p>
    <w:p w:rsidR="00341301" w:rsidRPr="00221549" w:rsidRDefault="002B45B4" w:rsidP="00DA356E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07221">
        <w:rPr>
          <w:sz w:val="28"/>
          <w:szCs w:val="28"/>
        </w:rPr>
        <w:t>переч</w:t>
      </w:r>
      <w:r>
        <w:rPr>
          <w:sz w:val="28"/>
          <w:szCs w:val="28"/>
        </w:rPr>
        <w:t>ень</w:t>
      </w:r>
      <w:r w:rsidR="00407221">
        <w:rPr>
          <w:sz w:val="28"/>
          <w:szCs w:val="28"/>
        </w:rPr>
        <w:t xml:space="preserve"> </w:t>
      </w:r>
      <w:r w:rsidR="004F0CF5">
        <w:rPr>
          <w:sz w:val="28"/>
          <w:szCs w:val="28"/>
        </w:rPr>
        <w:t xml:space="preserve"> земельных</w:t>
      </w:r>
      <w:r w:rsidRPr="002B45B4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ков</w:t>
      </w:r>
      <w:r w:rsidR="004F0CF5">
        <w:rPr>
          <w:sz w:val="28"/>
          <w:szCs w:val="28"/>
        </w:rPr>
        <w:br/>
        <w:t>для бесплатного предоставления</w:t>
      </w:r>
    </w:p>
    <w:p w:rsidR="00D70359" w:rsidRDefault="00D70359" w:rsidP="00814FE9">
      <w:pPr>
        <w:tabs>
          <w:tab w:val="left" w:pos="7655"/>
        </w:tabs>
        <w:jc w:val="both"/>
        <w:rPr>
          <w:sz w:val="28"/>
          <w:szCs w:val="28"/>
        </w:rPr>
      </w:pPr>
    </w:p>
    <w:p w:rsidR="009A4F28" w:rsidRDefault="009A4F28" w:rsidP="00AA27D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оответствии с пункт</w:t>
      </w:r>
      <w:r w:rsidR="00616299">
        <w:rPr>
          <w:sz w:val="28"/>
          <w:szCs w:val="28"/>
        </w:rPr>
        <w:t>ами</w:t>
      </w:r>
      <w:r>
        <w:rPr>
          <w:sz w:val="28"/>
          <w:szCs w:val="28"/>
        </w:rPr>
        <w:t xml:space="preserve"> 15</w:t>
      </w:r>
      <w:r w:rsidR="00616299">
        <w:rPr>
          <w:sz w:val="28"/>
          <w:szCs w:val="28"/>
        </w:rPr>
        <w:t>, 17</w:t>
      </w:r>
      <w:r>
        <w:rPr>
          <w:sz w:val="28"/>
          <w:szCs w:val="28"/>
        </w:rPr>
        <w:t xml:space="preserve"> ст</w:t>
      </w:r>
      <w:r w:rsidR="003368A1">
        <w:rPr>
          <w:sz w:val="28"/>
          <w:szCs w:val="28"/>
        </w:rPr>
        <w:t>атьи</w:t>
      </w:r>
      <w:r>
        <w:rPr>
          <w:sz w:val="28"/>
          <w:szCs w:val="28"/>
        </w:rPr>
        <w:t xml:space="preserve"> 6.2 Закона Ханты-Мансийского </w:t>
      </w:r>
      <w:r w:rsidR="001B120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автономного округа – Югры от 03.05.2000 </w:t>
      </w:r>
      <w:r w:rsidR="00A2466A">
        <w:rPr>
          <w:sz w:val="28"/>
          <w:szCs w:val="28"/>
        </w:rPr>
        <w:t xml:space="preserve">№ </w:t>
      </w:r>
      <w:r>
        <w:rPr>
          <w:sz w:val="28"/>
          <w:szCs w:val="28"/>
        </w:rPr>
        <w:t>26-</w:t>
      </w:r>
      <w:r w:rsidR="00A2466A">
        <w:rPr>
          <w:sz w:val="28"/>
          <w:szCs w:val="28"/>
        </w:rPr>
        <w:t>оз</w:t>
      </w:r>
      <w:r>
        <w:rPr>
          <w:sz w:val="28"/>
          <w:szCs w:val="28"/>
        </w:rPr>
        <w:t xml:space="preserve"> </w:t>
      </w:r>
      <w:r w:rsidR="00D863B1">
        <w:rPr>
          <w:sz w:val="28"/>
          <w:szCs w:val="28"/>
        </w:rPr>
        <w:t>«</w:t>
      </w:r>
      <w:r w:rsidRPr="009A4F28">
        <w:rPr>
          <w:sz w:val="28"/>
          <w:szCs w:val="28"/>
        </w:rPr>
        <w:t xml:space="preserve">О регулировании </w:t>
      </w:r>
      <w:proofErr w:type="gramStart"/>
      <w:r w:rsidR="001B120E" w:rsidRPr="009A4F28">
        <w:rPr>
          <w:sz w:val="28"/>
          <w:szCs w:val="28"/>
        </w:rPr>
        <w:t xml:space="preserve">отдельных </w:t>
      </w:r>
      <w:r w:rsidR="001B120E">
        <w:rPr>
          <w:sz w:val="28"/>
          <w:szCs w:val="28"/>
        </w:rPr>
        <w:t xml:space="preserve"> земельных</w:t>
      </w:r>
      <w:proofErr w:type="gramEnd"/>
      <w:r w:rsidRPr="009A4F28">
        <w:rPr>
          <w:sz w:val="28"/>
          <w:szCs w:val="28"/>
        </w:rPr>
        <w:t xml:space="preserve"> </w:t>
      </w:r>
      <w:r w:rsidR="00A2466A">
        <w:rPr>
          <w:sz w:val="28"/>
          <w:szCs w:val="28"/>
        </w:rPr>
        <w:t>о</w:t>
      </w:r>
      <w:r w:rsidRPr="009A4F28">
        <w:rPr>
          <w:sz w:val="28"/>
          <w:szCs w:val="28"/>
        </w:rPr>
        <w:t>тношений</w:t>
      </w:r>
      <w:r w:rsidR="00A2466A">
        <w:rPr>
          <w:sz w:val="28"/>
          <w:szCs w:val="28"/>
        </w:rPr>
        <w:t xml:space="preserve"> в Ханты-Мансийском автономном округе – Югре</w:t>
      </w:r>
      <w:r>
        <w:rPr>
          <w:sz w:val="28"/>
          <w:szCs w:val="28"/>
        </w:rPr>
        <w:t>»</w:t>
      </w:r>
      <w:r w:rsidR="00B57438">
        <w:rPr>
          <w:sz w:val="28"/>
          <w:szCs w:val="28"/>
        </w:rPr>
        <w:t>, статьей 33 Устава городского поселения Лянтор</w:t>
      </w:r>
      <w:r w:rsidR="00407221">
        <w:rPr>
          <w:sz w:val="28"/>
          <w:szCs w:val="28"/>
        </w:rPr>
        <w:t xml:space="preserve">, в целях реализации постановления </w:t>
      </w:r>
      <w:r w:rsidR="001B120E">
        <w:rPr>
          <w:sz w:val="28"/>
          <w:szCs w:val="28"/>
        </w:rPr>
        <w:t xml:space="preserve">        </w:t>
      </w:r>
      <w:r w:rsidR="00407221">
        <w:rPr>
          <w:sz w:val="28"/>
          <w:szCs w:val="28"/>
        </w:rPr>
        <w:t xml:space="preserve">Администрации городского поселения Лянтор от 13.04.2017 </w:t>
      </w:r>
      <w:r w:rsidR="00946D75">
        <w:rPr>
          <w:sz w:val="28"/>
          <w:szCs w:val="28"/>
        </w:rPr>
        <w:t xml:space="preserve">№ 444 «Об </w:t>
      </w:r>
      <w:r w:rsidR="001B120E">
        <w:rPr>
          <w:sz w:val="28"/>
          <w:szCs w:val="28"/>
        </w:rPr>
        <w:t xml:space="preserve">              </w:t>
      </w:r>
      <w:r w:rsidR="00946D75">
        <w:rPr>
          <w:sz w:val="28"/>
          <w:szCs w:val="28"/>
        </w:rPr>
        <w:t>установлении доли земельных участков для бесплатного предоставления»</w:t>
      </w:r>
      <w:r>
        <w:rPr>
          <w:sz w:val="28"/>
          <w:szCs w:val="28"/>
        </w:rPr>
        <w:t>:</w:t>
      </w:r>
    </w:p>
    <w:p w:rsidR="0008259C" w:rsidRDefault="0008259C" w:rsidP="002B45B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1A1E4E">
        <w:rPr>
          <w:sz w:val="28"/>
          <w:szCs w:val="28"/>
        </w:rPr>
        <w:t>Включить в перечень</w:t>
      </w:r>
      <w:r>
        <w:rPr>
          <w:sz w:val="28"/>
          <w:szCs w:val="28"/>
        </w:rPr>
        <w:t xml:space="preserve"> </w:t>
      </w:r>
      <w:r w:rsidR="009A4F28">
        <w:rPr>
          <w:sz w:val="28"/>
          <w:szCs w:val="28"/>
        </w:rPr>
        <w:t>предоставляемых бесплатно земельных</w:t>
      </w:r>
      <w:r>
        <w:rPr>
          <w:sz w:val="28"/>
          <w:szCs w:val="28"/>
        </w:rPr>
        <w:t xml:space="preserve"> участк</w:t>
      </w:r>
      <w:r w:rsidR="009A4F28">
        <w:rPr>
          <w:sz w:val="28"/>
          <w:szCs w:val="28"/>
        </w:rPr>
        <w:t>ов</w:t>
      </w:r>
      <w:r w:rsidR="00B87981">
        <w:rPr>
          <w:sz w:val="28"/>
          <w:szCs w:val="28"/>
        </w:rPr>
        <w:t xml:space="preserve">, </w:t>
      </w:r>
      <w:r w:rsidR="00AC4B9B">
        <w:rPr>
          <w:sz w:val="28"/>
          <w:szCs w:val="28"/>
        </w:rPr>
        <w:t xml:space="preserve">сформированный </w:t>
      </w:r>
      <w:r w:rsidR="002B45B4">
        <w:rPr>
          <w:sz w:val="28"/>
          <w:szCs w:val="28"/>
        </w:rPr>
        <w:t xml:space="preserve">постановлением Администрации городского поселения Лянтор </w:t>
      </w:r>
      <w:r w:rsidR="00970554">
        <w:rPr>
          <w:sz w:val="28"/>
          <w:szCs w:val="28"/>
        </w:rPr>
        <w:t xml:space="preserve">             </w:t>
      </w:r>
      <w:r w:rsidR="002B45B4">
        <w:rPr>
          <w:sz w:val="28"/>
          <w:szCs w:val="28"/>
        </w:rPr>
        <w:t xml:space="preserve">от 17.04.2017 № 446 «О формировании </w:t>
      </w:r>
      <w:r w:rsidR="001B120E">
        <w:rPr>
          <w:sz w:val="28"/>
          <w:szCs w:val="28"/>
        </w:rPr>
        <w:t>перечня земельных</w:t>
      </w:r>
      <w:r w:rsidR="002B45B4">
        <w:rPr>
          <w:sz w:val="28"/>
          <w:szCs w:val="28"/>
        </w:rPr>
        <w:t xml:space="preserve"> участков для бесплатного предоставления»</w:t>
      </w:r>
      <w:r w:rsidR="00B87981">
        <w:rPr>
          <w:sz w:val="28"/>
          <w:szCs w:val="28"/>
        </w:rPr>
        <w:t>,</w:t>
      </w:r>
      <w:r w:rsidR="002B45B4">
        <w:rPr>
          <w:sz w:val="28"/>
          <w:szCs w:val="28"/>
        </w:rPr>
        <w:t xml:space="preserve"> земельные участки</w:t>
      </w:r>
      <w:r w:rsidR="009A4F28">
        <w:rPr>
          <w:sz w:val="28"/>
          <w:szCs w:val="28"/>
        </w:rPr>
        <w:t xml:space="preserve"> </w:t>
      </w:r>
      <w:r w:rsidR="007C45F8">
        <w:rPr>
          <w:sz w:val="28"/>
          <w:szCs w:val="28"/>
        </w:rPr>
        <w:t xml:space="preserve">согласно </w:t>
      </w:r>
      <w:r w:rsidR="001B120E">
        <w:rPr>
          <w:sz w:val="28"/>
          <w:szCs w:val="28"/>
        </w:rPr>
        <w:t>приложению к настоящему            постановлению</w:t>
      </w:r>
      <w:r w:rsidR="007C45F8">
        <w:rPr>
          <w:sz w:val="28"/>
          <w:szCs w:val="28"/>
        </w:rPr>
        <w:t>.</w:t>
      </w:r>
    </w:p>
    <w:p w:rsidR="00616299" w:rsidRDefault="002B45B4" w:rsidP="001A1E4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8259C">
        <w:rPr>
          <w:sz w:val="28"/>
          <w:szCs w:val="28"/>
        </w:rPr>
        <w:t>.</w:t>
      </w:r>
      <w:r w:rsidR="001A1E4E">
        <w:rPr>
          <w:sz w:val="28"/>
          <w:szCs w:val="28"/>
        </w:rPr>
        <w:tab/>
      </w:r>
      <w:r w:rsidR="00EC4CB8">
        <w:rPr>
          <w:sz w:val="28"/>
          <w:szCs w:val="28"/>
        </w:rPr>
        <w:t>О</w:t>
      </w:r>
      <w:r w:rsidR="00616299" w:rsidRPr="00060AD5">
        <w:rPr>
          <w:sz w:val="28"/>
          <w:szCs w:val="28"/>
        </w:rPr>
        <w:t>публикова</w:t>
      </w:r>
      <w:r w:rsidR="00616299">
        <w:rPr>
          <w:sz w:val="28"/>
          <w:szCs w:val="28"/>
        </w:rPr>
        <w:t>ть</w:t>
      </w:r>
      <w:r w:rsidR="00616299" w:rsidRPr="00060AD5">
        <w:rPr>
          <w:sz w:val="28"/>
          <w:szCs w:val="28"/>
        </w:rPr>
        <w:t xml:space="preserve"> настояще</w:t>
      </w:r>
      <w:r w:rsidR="00616299">
        <w:rPr>
          <w:sz w:val="28"/>
          <w:szCs w:val="28"/>
        </w:rPr>
        <w:t>е</w:t>
      </w:r>
      <w:r w:rsidR="00616299" w:rsidRPr="00060AD5">
        <w:rPr>
          <w:sz w:val="28"/>
          <w:szCs w:val="28"/>
        </w:rPr>
        <w:t xml:space="preserve"> постановлени</w:t>
      </w:r>
      <w:r w:rsidR="00616299">
        <w:rPr>
          <w:sz w:val="28"/>
          <w:szCs w:val="28"/>
        </w:rPr>
        <w:t xml:space="preserve">е </w:t>
      </w:r>
      <w:r w:rsidR="00616299" w:rsidRPr="00060AD5">
        <w:rPr>
          <w:sz w:val="28"/>
          <w:szCs w:val="28"/>
        </w:rPr>
        <w:t xml:space="preserve">в </w:t>
      </w:r>
      <w:r w:rsidR="00616299">
        <w:rPr>
          <w:sz w:val="28"/>
          <w:szCs w:val="28"/>
        </w:rPr>
        <w:t xml:space="preserve">газете «Лянторская газета» </w:t>
      </w:r>
      <w:r w:rsidR="00616299" w:rsidRPr="00060AD5">
        <w:rPr>
          <w:sz w:val="28"/>
          <w:szCs w:val="28"/>
        </w:rPr>
        <w:t>и разместить на официальном сайте Администрации городского поселения Лянтор</w:t>
      </w:r>
      <w:r w:rsidR="00616299">
        <w:rPr>
          <w:sz w:val="28"/>
          <w:szCs w:val="28"/>
        </w:rPr>
        <w:t>.</w:t>
      </w:r>
    </w:p>
    <w:p w:rsidR="00257CA2" w:rsidRDefault="002B45B4" w:rsidP="001A1E4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16299">
        <w:rPr>
          <w:sz w:val="28"/>
          <w:szCs w:val="28"/>
        </w:rPr>
        <w:t xml:space="preserve">. </w:t>
      </w:r>
      <w:r w:rsidR="0008259C">
        <w:rPr>
          <w:sz w:val="28"/>
          <w:szCs w:val="28"/>
        </w:rPr>
        <w:t xml:space="preserve">Контроль за </w:t>
      </w:r>
      <w:r w:rsidR="00C92FF2">
        <w:rPr>
          <w:sz w:val="28"/>
          <w:szCs w:val="28"/>
        </w:rPr>
        <w:t>выполнением</w:t>
      </w:r>
      <w:r w:rsidR="002F5A90">
        <w:rPr>
          <w:sz w:val="28"/>
          <w:szCs w:val="28"/>
        </w:rPr>
        <w:t xml:space="preserve"> </w:t>
      </w:r>
      <w:r w:rsidR="0008259C">
        <w:rPr>
          <w:sz w:val="28"/>
          <w:szCs w:val="28"/>
        </w:rPr>
        <w:t>настоящего постановления оставляю за собой.</w:t>
      </w:r>
    </w:p>
    <w:p w:rsidR="000B75FD" w:rsidRDefault="000B75FD" w:rsidP="001B120E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0B75FD" w:rsidRDefault="000B75FD" w:rsidP="001B120E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0B75FD" w:rsidRDefault="00257CA2" w:rsidP="00814FE9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0B75FD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</w:t>
      </w:r>
      <w:r w:rsidR="000B75FD">
        <w:rPr>
          <w:sz w:val="28"/>
          <w:szCs w:val="28"/>
        </w:rPr>
        <w:t>а</w:t>
      </w:r>
      <w:r w:rsidR="001B120E">
        <w:rPr>
          <w:sz w:val="28"/>
          <w:szCs w:val="28"/>
        </w:rPr>
        <w:t xml:space="preserve">    </w:t>
      </w:r>
      <w:r w:rsidR="000B75FD">
        <w:rPr>
          <w:sz w:val="28"/>
          <w:szCs w:val="28"/>
        </w:rPr>
        <w:t xml:space="preserve">                                             </w:t>
      </w:r>
      <w:r w:rsidR="001B120E">
        <w:rPr>
          <w:sz w:val="28"/>
          <w:szCs w:val="28"/>
        </w:rPr>
        <w:t xml:space="preserve">                                                 </w:t>
      </w:r>
      <w:r w:rsidR="000B75FD">
        <w:rPr>
          <w:sz w:val="28"/>
          <w:szCs w:val="28"/>
        </w:rPr>
        <w:t>С</w:t>
      </w:r>
      <w:r w:rsidR="001B120E">
        <w:rPr>
          <w:sz w:val="28"/>
          <w:szCs w:val="28"/>
        </w:rPr>
        <w:t>.</w:t>
      </w:r>
      <w:r w:rsidR="000B75FD">
        <w:rPr>
          <w:sz w:val="28"/>
          <w:szCs w:val="28"/>
        </w:rPr>
        <w:t>А</w:t>
      </w:r>
      <w:r w:rsidR="001B120E">
        <w:rPr>
          <w:sz w:val="28"/>
          <w:szCs w:val="28"/>
        </w:rPr>
        <w:t xml:space="preserve">. </w:t>
      </w:r>
      <w:proofErr w:type="spellStart"/>
      <w:r w:rsidR="000B75FD">
        <w:rPr>
          <w:sz w:val="28"/>
          <w:szCs w:val="28"/>
        </w:rPr>
        <w:t>Махиня</w:t>
      </w:r>
      <w:proofErr w:type="spellEnd"/>
    </w:p>
    <w:p w:rsidR="002B45B4" w:rsidRDefault="002B45B4" w:rsidP="00867483">
      <w:pPr>
        <w:tabs>
          <w:tab w:val="left" w:pos="7655"/>
        </w:tabs>
        <w:ind w:left="284"/>
        <w:jc w:val="both"/>
        <w:rPr>
          <w:sz w:val="28"/>
          <w:szCs w:val="28"/>
        </w:rPr>
      </w:pPr>
    </w:p>
    <w:p w:rsidR="00616299" w:rsidRDefault="00616299" w:rsidP="0061629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B120E" w:rsidRDefault="001B120E" w:rsidP="0061629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B120E" w:rsidRDefault="001B120E" w:rsidP="0061629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B120E" w:rsidRDefault="001B120E" w:rsidP="0061629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B120E" w:rsidRDefault="001B120E" w:rsidP="0061629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B120E" w:rsidRDefault="001B120E" w:rsidP="0061629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B120E" w:rsidRDefault="001B120E" w:rsidP="0061629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B120E" w:rsidRDefault="001B120E" w:rsidP="0061629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B120E" w:rsidRDefault="001B120E" w:rsidP="0061629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B120E" w:rsidRDefault="001B120E" w:rsidP="0061629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B120E" w:rsidRDefault="001B120E" w:rsidP="00814FE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120E" w:rsidRDefault="001B120E" w:rsidP="0061629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16299" w:rsidRPr="00E206C6" w:rsidRDefault="00616299" w:rsidP="0061629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1B120E" w:rsidRPr="00E206C6">
        <w:rPr>
          <w:rFonts w:ascii="Times New Roman" w:hAnsi="Times New Roman" w:cs="Times New Roman"/>
          <w:sz w:val="24"/>
          <w:szCs w:val="24"/>
        </w:rPr>
        <w:t>Приложение к</w:t>
      </w:r>
      <w:r w:rsidRPr="00E206C6">
        <w:rPr>
          <w:rFonts w:ascii="Times New Roman" w:hAnsi="Times New Roman" w:cs="Times New Roman"/>
          <w:sz w:val="24"/>
          <w:szCs w:val="24"/>
        </w:rPr>
        <w:t xml:space="preserve"> постановлению</w:t>
      </w:r>
    </w:p>
    <w:p w:rsidR="00616299" w:rsidRPr="00E206C6" w:rsidRDefault="00616299" w:rsidP="00616299">
      <w:pPr>
        <w:tabs>
          <w:tab w:val="left" w:pos="6300"/>
        </w:tabs>
      </w:pPr>
      <w:r w:rsidRPr="00E206C6">
        <w:t xml:space="preserve">                                                                                                     Администрации   </w:t>
      </w:r>
    </w:p>
    <w:p w:rsidR="00616299" w:rsidRDefault="00616299" w:rsidP="00616299">
      <w:r>
        <w:t xml:space="preserve">                                                                                                     городского поселения Лянтор</w:t>
      </w:r>
    </w:p>
    <w:p w:rsidR="00616299" w:rsidRDefault="00616299" w:rsidP="00616299">
      <w:r>
        <w:t xml:space="preserve">                                                                                                     от «</w:t>
      </w:r>
      <w:r w:rsidR="00710F17">
        <w:t>24</w:t>
      </w:r>
      <w:r>
        <w:t xml:space="preserve">» </w:t>
      </w:r>
      <w:r w:rsidR="00710F17">
        <w:t>октября</w:t>
      </w:r>
      <w:r>
        <w:t xml:space="preserve"> 201</w:t>
      </w:r>
      <w:r w:rsidR="001B120E">
        <w:t>8</w:t>
      </w:r>
      <w:r>
        <w:t xml:space="preserve"> </w:t>
      </w:r>
      <w:r w:rsidR="001B120E">
        <w:t>года №</w:t>
      </w:r>
      <w:r>
        <w:t xml:space="preserve"> </w:t>
      </w:r>
      <w:r w:rsidR="00710F17">
        <w:t>1054</w:t>
      </w:r>
      <w:bookmarkStart w:id="0" w:name="_GoBack"/>
      <w:bookmarkEnd w:id="0"/>
    </w:p>
    <w:p w:rsidR="00616299" w:rsidRDefault="00616299" w:rsidP="00616299">
      <w:pPr>
        <w:rPr>
          <w:sz w:val="28"/>
          <w:szCs w:val="28"/>
        </w:rPr>
      </w:pPr>
    </w:p>
    <w:p w:rsidR="000B75FD" w:rsidRDefault="000B75FD" w:rsidP="00616299">
      <w:pPr>
        <w:rPr>
          <w:sz w:val="28"/>
          <w:szCs w:val="28"/>
        </w:rPr>
      </w:pPr>
    </w:p>
    <w:p w:rsidR="00616299" w:rsidRDefault="00616299" w:rsidP="00616299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земельных участков,</w:t>
      </w:r>
    </w:p>
    <w:p w:rsidR="00616299" w:rsidRDefault="00616299" w:rsidP="006162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редоставляемых бесплатно в собственность граждан для индивидуального жилищного строительства</w:t>
      </w:r>
    </w:p>
    <w:p w:rsidR="00616299" w:rsidRDefault="00616299" w:rsidP="006162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577"/>
        <w:gridCol w:w="2232"/>
        <w:gridCol w:w="4103"/>
        <w:gridCol w:w="1276"/>
        <w:gridCol w:w="1843"/>
      </w:tblGrid>
      <w:tr w:rsidR="00616299" w:rsidRPr="00616299" w:rsidTr="00814FE9">
        <w:trPr>
          <w:trHeight w:val="481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299" w:rsidRPr="00616299" w:rsidRDefault="00616299" w:rsidP="00F153E7">
            <w:pPr>
              <w:jc w:val="center"/>
            </w:pPr>
            <w:r w:rsidRPr="00616299">
              <w:t>№ п/п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0E" w:rsidRDefault="00616299" w:rsidP="00F153E7">
            <w:pPr>
              <w:ind w:right="18"/>
              <w:jc w:val="center"/>
            </w:pPr>
            <w:r w:rsidRPr="00616299">
              <w:t xml:space="preserve">Кадастровый </w:t>
            </w:r>
          </w:p>
          <w:p w:rsidR="00616299" w:rsidRPr="00616299" w:rsidRDefault="00616299" w:rsidP="00F153E7">
            <w:pPr>
              <w:ind w:right="18"/>
              <w:jc w:val="center"/>
            </w:pPr>
            <w:r w:rsidRPr="00616299">
              <w:t>номер</w:t>
            </w:r>
          </w:p>
        </w:tc>
        <w:tc>
          <w:tcPr>
            <w:tcW w:w="4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299" w:rsidRPr="00616299" w:rsidRDefault="00616299" w:rsidP="00F153E7">
            <w:pPr>
              <w:jc w:val="center"/>
            </w:pPr>
            <w:r w:rsidRPr="00616299">
              <w:t>Местонахожд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299" w:rsidRPr="00616299" w:rsidRDefault="00616299" w:rsidP="00F153E7">
            <w:pPr>
              <w:jc w:val="center"/>
            </w:pPr>
            <w:r w:rsidRPr="00616299">
              <w:t>Площадь, кв. 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299" w:rsidRPr="00616299" w:rsidRDefault="00616299" w:rsidP="007C45F8">
            <w:pPr>
              <w:tabs>
                <w:tab w:val="left" w:pos="1307"/>
              </w:tabs>
              <w:jc w:val="center"/>
            </w:pPr>
            <w:r w:rsidRPr="00616299">
              <w:t>Ограничения (обременения) прав</w:t>
            </w:r>
          </w:p>
        </w:tc>
      </w:tr>
      <w:tr w:rsidR="00616299" w:rsidRPr="00616299" w:rsidTr="00814FE9">
        <w:trPr>
          <w:trHeight w:val="360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299" w:rsidRPr="00616299" w:rsidRDefault="00616299" w:rsidP="00F153E7">
            <w:pPr>
              <w:jc w:val="center"/>
            </w:pPr>
          </w:p>
        </w:tc>
        <w:tc>
          <w:tcPr>
            <w:tcW w:w="22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299" w:rsidRPr="00616299" w:rsidRDefault="00616299" w:rsidP="00F153E7">
            <w:pPr>
              <w:jc w:val="center"/>
            </w:pPr>
          </w:p>
        </w:tc>
        <w:tc>
          <w:tcPr>
            <w:tcW w:w="4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299" w:rsidRPr="00616299" w:rsidRDefault="00616299" w:rsidP="00F153E7">
            <w:pPr>
              <w:jc w:val="center"/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299" w:rsidRPr="00616299" w:rsidRDefault="00616299" w:rsidP="00F153E7">
            <w:pPr>
              <w:jc w:val="center"/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299" w:rsidRPr="00616299" w:rsidRDefault="00616299" w:rsidP="00F153E7">
            <w:pPr>
              <w:jc w:val="center"/>
            </w:pPr>
          </w:p>
        </w:tc>
      </w:tr>
      <w:tr w:rsidR="00970554" w:rsidRPr="00616299" w:rsidTr="00814FE9">
        <w:trPr>
          <w:trHeight w:val="1483"/>
        </w:trPr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554" w:rsidRPr="00616299" w:rsidRDefault="00970554" w:rsidP="00F153E7">
            <w:pPr>
              <w:jc w:val="center"/>
            </w:pPr>
            <w:r>
              <w:t>1</w:t>
            </w:r>
          </w:p>
        </w:tc>
        <w:tc>
          <w:tcPr>
            <w:tcW w:w="22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554" w:rsidRPr="00616299" w:rsidRDefault="00970554" w:rsidP="000B75FD">
            <w:pPr>
              <w:jc w:val="center"/>
            </w:pPr>
            <w:r w:rsidRPr="00970554">
              <w:t>86:03:0100118:116</w:t>
            </w:r>
            <w:r w:rsidR="000B75FD">
              <w:t>3</w:t>
            </w:r>
          </w:p>
        </w:tc>
        <w:tc>
          <w:tcPr>
            <w:tcW w:w="410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554" w:rsidRPr="00616299" w:rsidRDefault="00970554" w:rsidP="000B75FD">
            <w:r w:rsidRPr="00970554">
              <w:t xml:space="preserve">Российская Федерация, Ханты-Мансийский автономный округ – Югра, </w:t>
            </w:r>
            <w:proofErr w:type="spellStart"/>
            <w:r w:rsidRPr="00970554">
              <w:t>Сургутский</w:t>
            </w:r>
            <w:proofErr w:type="spellEnd"/>
            <w:r w:rsidRPr="00970554">
              <w:t xml:space="preserve"> район, городское поселение Лянтор, город Лянтор</w:t>
            </w:r>
            <w:r w:rsidR="000B75FD">
              <w:t>, улица Наставников</w:t>
            </w:r>
            <w:r>
              <w:t>,</w:t>
            </w:r>
            <w:r w:rsidRPr="00970554">
              <w:t xml:space="preserve"> </w:t>
            </w:r>
            <w:r w:rsidR="000B75FD">
              <w:t xml:space="preserve">№ </w:t>
            </w:r>
            <w:r>
              <w:t>17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554" w:rsidRPr="00616299" w:rsidRDefault="000B75FD" w:rsidP="00F153E7">
            <w:pPr>
              <w:jc w:val="center"/>
            </w:pPr>
            <w:r>
              <w:t>1 064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554" w:rsidRPr="00616299" w:rsidRDefault="00970554" w:rsidP="00F153E7">
            <w:pPr>
              <w:jc w:val="center"/>
            </w:pPr>
            <w:r>
              <w:t>нет</w:t>
            </w:r>
          </w:p>
        </w:tc>
      </w:tr>
      <w:tr w:rsidR="00970554" w:rsidRPr="00616299" w:rsidTr="00814FE9">
        <w:trPr>
          <w:trHeight w:val="1561"/>
        </w:trPr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554" w:rsidRDefault="00970554" w:rsidP="00F153E7">
            <w:pPr>
              <w:jc w:val="center"/>
            </w:pPr>
            <w:r>
              <w:t>2</w:t>
            </w:r>
          </w:p>
        </w:tc>
        <w:tc>
          <w:tcPr>
            <w:tcW w:w="22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554" w:rsidRPr="00970554" w:rsidRDefault="00970554" w:rsidP="000B75FD">
            <w:pPr>
              <w:jc w:val="center"/>
            </w:pPr>
            <w:r w:rsidRPr="00970554">
              <w:t>86:03:0100118:11</w:t>
            </w:r>
            <w:r w:rsidR="000B75FD">
              <w:t>62</w:t>
            </w:r>
          </w:p>
        </w:tc>
        <w:tc>
          <w:tcPr>
            <w:tcW w:w="410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554" w:rsidRPr="00970554" w:rsidRDefault="00970554" w:rsidP="000B75FD">
            <w:r w:rsidRPr="00970554">
              <w:t xml:space="preserve">Российская Федерация, Ханты-Мансийский автономный округ – Югра, </w:t>
            </w:r>
            <w:proofErr w:type="spellStart"/>
            <w:r w:rsidRPr="00970554">
              <w:t>Сургутский</w:t>
            </w:r>
            <w:proofErr w:type="spellEnd"/>
            <w:r w:rsidRPr="00970554">
              <w:t xml:space="preserve"> район, городское поселение </w:t>
            </w:r>
            <w:proofErr w:type="spellStart"/>
            <w:r w:rsidRPr="00970554">
              <w:t>Лянтор</w:t>
            </w:r>
            <w:proofErr w:type="spellEnd"/>
            <w:r w:rsidRPr="00970554">
              <w:t xml:space="preserve">, город </w:t>
            </w:r>
            <w:proofErr w:type="spellStart"/>
            <w:r w:rsidRPr="00970554">
              <w:t>Лянтор</w:t>
            </w:r>
            <w:proofErr w:type="spellEnd"/>
            <w:r w:rsidRPr="00970554">
              <w:t xml:space="preserve">, </w:t>
            </w:r>
            <w:r w:rsidR="000B75FD">
              <w:t>улица</w:t>
            </w:r>
            <w:r w:rsidRPr="00970554">
              <w:t xml:space="preserve"> </w:t>
            </w:r>
            <w:r w:rsidR="000B75FD">
              <w:t xml:space="preserve">Юрия </w:t>
            </w:r>
            <w:proofErr w:type="spellStart"/>
            <w:r w:rsidR="000B75FD">
              <w:t>Манучаряна</w:t>
            </w:r>
            <w:proofErr w:type="spellEnd"/>
            <w:r w:rsidRPr="00970554">
              <w:t xml:space="preserve">, </w:t>
            </w:r>
            <w:r w:rsidR="000B75FD">
              <w:t>№ 4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554" w:rsidRDefault="000B75FD" w:rsidP="00F153E7">
            <w:pPr>
              <w:jc w:val="center"/>
            </w:pPr>
            <w:r>
              <w:t>1 213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554" w:rsidRDefault="00970554" w:rsidP="00F153E7">
            <w:pPr>
              <w:jc w:val="center"/>
            </w:pPr>
            <w:r>
              <w:t>нет</w:t>
            </w:r>
          </w:p>
        </w:tc>
      </w:tr>
    </w:tbl>
    <w:p w:rsidR="00616299" w:rsidRPr="0054181D" w:rsidRDefault="00616299" w:rsidP="00A9584F">
      <w:pPr>
        <w:pStyle w:val="ConsPlusNormal"/>
        <w:widowControl/>
        <w:tabs>
          <w:tab w:val="left" w:pos="7655"/>
        </w:tabs>
        <w:jc w:val="both"/>
        <w:rPr>
          <w:sz w:val="28"/>
          <w:szCs w:val="28"/>
        </w:rPr>
      </w:pPr>
    </w:p>
    <w:sectPr w:rsidR="00616299" w:rsidRPr="0054181D" w:rsidSect="00814FE9">
      <w:pgSz w:w="11906" w:h="16838"/>
      <w:pgMar w:top="28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63160"/>
    <w:multiLevelType w:val="hybridMultilevel"/>
    <w:tmpl w:val="643264CC"/>
    <w:lvl w:ilvl="0" w:tplc="E7400D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43970B0"/>
    <w:multiLevelType w:val="hybridMultilevel"/>
    <w:tmpl w:val="682E3F68"/>
    <w:lvl w:ilvl="0" w:tplc="9B687A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AF37441"/>
    <w:multiLevelType w:val="hybridMultilevel"/>
    <w:tmpl w:val="FFDAE144"/>
    <w:lvl w:ilvl="0" w:tplc="7A441E5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C543DC9"/>
    <w:multiLevelType w:val="hybridMultilevel"/>
    <w:tmpl w:val="89F4E2A2"/>
    <w:lvl w:ilvl="0" w:tplc="174E646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720208D5"/>
    <w:multiLevelType w:val="multilevel"/>
    <w:tmpl w:val="5246C2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>
    <w:nsid w:val="7DD52E94"/>
    <w:multiLevelType w:val="hybridMultilevel"/>
    <w:tmpl w:val="1164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characterSpacingControl w:val="doNotCompress"/>
  <w:compat>
    <w:compatSetting w:name="compatibilityMode" w:uri="http://schemas.microsoft.com/office/word" w:val="12"/>
  </w:compat>
  <w:rsids>
    <w:rsidRoot w:val="000B144B"/>
    <w:rsid w:val="000055BD"/>
    <w:rsid w:val="000059EB"/>
    <w:rsid w:val="00005FC5"/>
    <w:rsid w:val="00013BD7"/>
    <w:rsid w:val="00015BB8"/>
    <w:rsid w:val="00021798"/>
    <w:rsid w:val="0002312E"/>
    <w:rsid w:val="00030BD7"/>
    <w:rsid w:val="0003241B"/>
    <w:rsid w:val="00032E43"/>
    <w:rsid w:val="000336D5"/>
    <w:rsid w:val="0004034E"/>
    <w:rsid w:val="00043957"/>
    <w:rsid w:val="00044EEC"/>
    <w:rsid w:val="00050559"/>
    <w:rsid w:val="00057634"/>
    <w:rsid w:val="00060396"/>
    <w:rsid w:val="000610D8"/>
    <w:rsid w:val="000629EA"/>
    <w:rsid w:val="00063008"/>
    <w:rsid w:val="00064ED2"/>
    <w:rsid w:val="0007508B"/>
    <w:rsid w:val="00077BC7"/>
    <w:rsid w:val="0008259C"/>
    <w:rsid w:val="00096ED4"/>
    <w:rsid w:val="000A299C"/>
    <w:rsid w:val="000B144B"/>
    <w:rsid w:val="000B75FD"/>
    <w:rsid w:val="000C00AE"/>
    <w:rsid w:val="000C1363"/>
    <w:rsid w:val="000C51F9"/>
    <w:rsid w:val="000E1E1B"/>
    <w:rsid w:val="000E29E5"/>
    <w:rsid w:val="00102A41"/>
    <w:rsid w:val="00106614"/>
    <w:rsid w:val="00111FBB"/>
    <w:rsid w:val="00114DD8"/>
    <w:rsid w:val="001211B3"/>
    <w:rsid w:val="0012549A"/>
    <w:rsid w:val="00133E23"/>
    <w:rsid w:val="00134660"/>
    <w:rsid w:val="001346E0"/>
    <w:rsid w:val="00137AEA"/>
    <w:rsid w:val="00144160"/>
    <w:rsid w:val="00146179"/>
    <w:rsid w:val="00147A7E"/>
    <w:rsid w:val="00151B79"/>
    <w:rsid w:val="0015477E"/>
    <w:rsid w:val="00155D98"/>
    <w:rsid w:val="00160078"/>
    <w:rsid w:val="00164377"/>
    <w:rsid w:val="00167826"/>
    <w:rsid w:val="00171B03"/>
    <w:rsid w:val="001737FC"/>
    <w:rsid w:val="00174DE7"/>
    <w:rsid w:val="00176923"/>
    <w:rsid w:val="0018559F"/>
    <w:rsid w:val="001A1E4E"/>
    <w:rsid w:val="001A2795"/>
    <w:rsid w:val="001A78C6"/>
    <w:rsid w:val="001B03E9"/>
    <w:rsid w:val="001B120E"/>
    <w:rsid w:val="001B46B8"/>
    <w:rsid w:val="001C1A1F"/>
    <w:rsid w:val="001C62EE"/>
    <w:rsid w:val="001C7CB0"/>
    <w:rsid w:val="001D51A9"/>
    <w:rsid w:val="001E271B"/>
    <w:rsid w:val="001E4CBF"/>
    <w:rsid w:val="001E588A"/>
    <w:rsid w:val="001E5E71"/>
    <w:rsid w:val="001E65B7"/>
    <w:rsid w:val="001F08F3"/>
    <w:rsid w:val="001F0CDD"/>
    <w:rsid w:val="001F0E67"/>
    <w:rsid w:val="0020054E"/>
    <w:rsid w:val="00201926"/>
    <w:rsid w:val="00203274"/>
    <w:rsid w:val="00203305"/>
    <w:rsid w:val="00206D37"/>
    <w:rsid w:val="002102A7"/>
    <w:rsid w:val="002205F8"/>
    <w:rsid w:val="00221549"/>
    <w:rsid w:val="00225061"/>
    <w:rsid w:val="0022598B"/>
    <w:rsid w:val="002322DB"/>
    <w:rsid w:val="00233C21"/>
    <w:rsid w:val="002375DE"/>
    <w:rsid w:val="00242C19"/>
    <w:rsid w:val="002447F5"/>
    <w:rsid w:val="002479A7"/>
    <w:rsid w:val="00247C8A"/>
    <w:rsid w:val="00250BD4"/>
    <w:rsid w:val="0025486A"/>
    <w:rsid w:val="00254F2B"/>
    <w:rsid w:val="00257CA2"/>
    <w:rsid w:val="00263988"/>
    <w:rsid w:val="00271ADE"/>
    <w:rsid w:val="00274B5C"/>
    <w:rsid w:val="00274E5E"/>
    <w:rsid w:val="0027536E"/>
    <w:rsid w:val="00277902"/>
    <w:rsid w:val="002821DB"/>
    <w:rsid w:val="00285F35"/>
    <w:rsid w:val="00287B65"/>
    <w:rsid w:val="00290577"/>
    <w:rsid w:val="002A339C"/>
    <w:rsid w:val="002A598D"/>
    <w:rsid w:val="002A6C3D"/>
    <w:rsid w:val="002B2317"/>
    <w:rsid w:val="002B45B4"/>
    <w:rsid w:val="002B511F"/>
    <w:rsid w:val="002C70F2"/>
    <w:rsid w:val="002D4CB8"/>
    <w:rsid w:val="002D79E9"/>
    <w:rsid w:val="002E0BAC"/>
    <w:rsid w:val="002E362C"/>
    <w:rsid w:val="002E7B32"/>
    <w:rsid w:val="002F5A90"/>
    <w:rsid w:val="00304098"/>
    <w:rsid w:val="00311C73"/>
    <w:rsid w:val="00317420"/>
    <w:rsid w:val="00320EA7"/>
    <w:rsid w:val="00321E8F"/>
    <w:rsid w:val="00322C0C"/>
    <w:rsid w:val="00325716"/>
    <w:rsid w:val="003316CF"/>
    <w:rsid w:val="00334D4F"/>
    <w:rsid w:val="003368A1"/>
    <w:rsid w:val="003377F0"/>
    <w:rsid w:val="003404D3"/>
    <w:rsid w:val="00341301"/>
    <w:rsid w:val="00363A31"/>
    <w:rsid w:val="003668A9"/>
    <w:rsid w:val="003719A1"/>
    <w:rsid w:val="00373F5C"/>
    <w:rsid w:val="00394FB2"/>
    <w:rsid w:val="00395043"/>
    <w:rsid w:val="0039521E"/>
    <w:rsid w:val="003A4D54"/>
    <w:rsid w:val="003A73FF"/>
    <w:rsid w:val="003B0406"/>
    <w:rsid w:val="003B6CBE"/>
    <w:rsid w:val="003C3B8B"/>
    <w:rsid w:val="003C445A"/>
    <w:rsid w:val="003C63D4"/>
    <w:rsid w:val="003D3C64"/>
    <w:rsid w:val="003D6FF3"/>
    <w:rsid w:val="003E43D3"/>
    <w:rsid w:val="003F420B"/>
    <w:rsid w:val="003F454A"/>
    <w:rsid w:val="004027B0"/>
    <w:rsid w:val="0040388C"/>
    <w:rsid w:val="00403926"/>
    <w:rsid w:val="00405796"/>
    <w:rsid w:val="00407221"/>
    <w:rsid w:val="00417C41"/>
    <w:rsid w:val="00424611"/>
    <w:rsid w:val="004276B9"/>
    <w:rsid w:val="00437726"/>
    <w:rsid w:val="00442A0D"/>
    <w:rsid w:val="00442A29"/>
    <w:rsid w:val="004467AB"/>
    <w:rsid w:val="00450255"/>
    <w:rsid w:val="00481677"/>
    <w:rsid w:val="004854FD"/>
    <w:rsid w:val="00486E35"/>
    <w:rsid w:val="00487C0F"/>
    <w:rsid w:val="00492228"/>
    <w:rsid w:val="0049347A"/>
    <w:rsid w:val="004974C7"/>
    <w:rsid w:val="004A0405"/>
    <w:rsid w:val="004A3D22"/>
    <w:rsid w:val="004A4313"/>
    <w:rsid w:val="004A74F1"/>
    <w:rsid w:val="004B696C"/>
    <w:rsid w:val="004C211A"/>
    <w:rsid w:val="004C487D"/>
    <w:rsid w:val="004C5D5D"/>
    <w:rsid w:val="004D270A"/>
    <w:rsid w:val="004D5DA8"/>
    <w:rsid w:val="004E138A"/>
    <w:rsid w:val="004E232D"/>
    <w:rsid w:val="004F0CF5"/>
    <w:rsid w:val="004F3CFD"/>
    <w:rsid w:val="005055B6"/>
    <w:rsid w:val="00514A99"/>
    <w:rsid w:val="00520C9A"/>
    <w:rsid w:val="0052163F"/>
    <w:rsid w:val="00524326"/>
    <w:rsid w:val="0052747F"/>
    <w:rsid w:val="0053194E"/>
    <w:rsid w:val="0054181D"/>
    <w:rsid w:val="00541AA2"/>
    <w:rsid w:val="00550FEF"/>
    <w:rsid w:val="00552AEE"/>
    <w:rsid w:val="00553B9C"/>
    <w:rsid w:val="00556FED"/>
    <w:rsid w:val="005619AD"/>
    <w:rsid w:val="00572180"/>
    <w:rsid w:val="00573A7E"/>
    <w:rsid w:val="00574286"/>
    <w:rsid w:val="00577E6F"/>
    <w:rsid w:val="00581113"/>
    <w:rsid w:val="00583479"/>
    <w:rsid w:val="005858B2"/>
    <w:rsid w:val="005924DC"/>
    <w:rsid w:val="005925B1"/>
    <w:rsid w:val="005A12B0"/>
    <w:rsid w:val="005B0D46"/>
    <w:rsid w:val="005B45CD"/>
    <w:rsid w:val="005B5EF0"/>
    <w:rsid w:val="005C0E5D"/>
    <w:rsid w:val="005C3856"/>
    <w:rsid w:val="005C4EF2"/>
    <w:rsid w:val="005C7264"/>
    <w:rsid w:val="005D257A"/>
    <w:rsid w:val="005D59E4"/>
    <w:rsid w:val="005E1E7E"/>
    <w:rsid w:val="005F5B49"/>
    <w:rsid w:val="005F7DAE"/>
    <w:rsid w:val="006026C4"/>
    <w:rsid w:val="006114CC"/>
    <w:rsid w:val="00616299"/>
    <w:rsid w:val="00621617"/>
    <w:rsid w:val="00621ED6"/>
    <w:rsid w:val="0062794E"/>
    <w:rsid w:val="00640A0C"/>
    <w:rsid w:val="00642341"/>
    <w:rsid w:val="00645272"/>
    <w:rsid w:val="00646C01"/>
    <w:rsid w:val="00651ED7"/>
    <w:rsid w:val="006527CD"/>
    <w:rsid w:val="006745FB"/>
    <w:rsid w:val="00675AB7"/>
    <w:rsid w:val="00675B88"/>
    <w:rsid w:val="00687FDD"/>
    <w:rsid w:val="00690D28"/>
    <w:rsid w:val="0069655D"/>
    <w:rsid w:val="006B2F56"/>
    <w:rsid w:val="006B3F1C"/>
    <w:rsid w:val="006B48FA"/>
    <w:rsid w:val="006B785C"/>
    <w:rsid w:val="006C3FBD"/>
    <w:rsid w:val="006C6076"/>
    <w:rsid w:val="006D00CC"/>
    <w:rsid w:val="006D106B"/>
    <w:rsid w:val="006D261E"/>
    <w:rsid w:val="006D2CBF"/>
    <w:rsid w:val="006D45A3"/>
    <w:rsid w:val="006D5E8B"/>
    <w:rsid w:val="006D7C68"/>
    <w:rsid w:val="006E10DE"/>
    <w:rsid w:val="006E1A11"/>
    <w:rsid w:val="006E3046"/>
    <w:rsid w:val="006E3D85"/>
    <w:rsid w:val="006E5241"/>
    <w:rsid w:val="006E7C0C"/>
    <w:rsid w:val="006F3330"/>
    <w:rsid w:val="006F3988"/>
    <w:rsid w:val="006F6DE4"/>
    <w:rsid w:val="00710F17"/>
    <w:rsid w:val="00717D44"/>
    <w:rsid w:val="00720BD3"/>
    <w:rsid w:val="00720CC5"/>
    <w:rsid w:val="007231E3"/>
    <w:rsid w:val="00743747"/>
    <w:rsid w:val="007454A7"/>
    <w:rsid w:val="0075101D"/>
    <w:rsid w:val="00752507"/>
    <w:rsid w:val="007735EA"/>
    <w:rsid w:val="00781AA7"/>
    <w:rsid w:val="007845E9"/>
    <w:rsid w:val="007A0A0F"/>
    <w:rsid w:val="007A1B8B"/>
    <w:rsid w:val="007A4210"/>
    <w:rsid w:val="007B01AF"/>
    <w:rsid w:val="007B24BC"/>
    <w:rsid w:val="007B37C4"/>
    <w:rsid w:val="007C45F8"/>
    <w:rsid w:val="007C5D11"/>
    <w:rsid w:val="007D169F"/>
    <w:rsid w:val="007D6D90"/>
    <w:rsid w:val="007E1194"/>
    <w:rsid w:val="007E2C78"/>
    <w:rsid w:val="007F6693"/>
    <w:rsid w:val="008011EE"/>
    <w:rsid w:val="00802EB9"/>
    <w:rsid w:val="008052F1"/>
    <w:rsid w:val="00814FE9"/>
    <w:rsid w:val="00823DBC"/>
    <w:rsid w:val="00825588"/>
    <w:rsid w:val="00825630"/>
    <w:rsid w:val="0083331E"/>
    <w:rsid w:val="0084734A"/>
    <w:rsid w:val="00847A06"/>
    <w:rsid w:val="00852B1A"/>
    <w:rsid w:val="00852ED7"/>
    <w:rsid w:val="008535DE"/>
    <w:rsid w:val="00854218"/>
    <w:rsid w:val="0085428A"/>
    <w:rsid w:val="008548F1"/>
    <w:rsid w:val="008603D4"/>
    <w:rsid w:val="00862B73"/>
    <w:rsid w:val="00867483"/>
    <w:rsid w:val="00873F7D"/>
    <w:rsid w:val="00880275"/>
    <w:rsid w:val="00885C47"/>
    <w:rsid w:val="00886D12"/>
    <w:rsid w:val="00890824"/>
    <w:rsid w:val="00891563"/>
    <w:rsid w:val="0089273C"/>
    <w:rsid w:val="00892F50"/>
    <w:rsid w:val="00896814"/>
    <w:rsid w:val="008975F0"/>
    <w:rsid w:val="008A4CA6"/>
    <w:rsid w:val="008A6EBC"/>
    <w:rsid w:val="008B0230"/>
    <w:rsid w:val="008B5011"/>
    <w:rsid w:val="008B64E7"/>
    <w:rsid w:val="008B6714"/>
    <w:rsid w:val="008B7800"/>
    <w:rsid w:val="008C2171"/>
    <w:rsid w:val="008D3B3E"/>
    <w:rsid w:val="008D3F6A"/>
    <w:rsid w:val="008D4382"/>
    <w:rsid w:val="008D7C04"/>
    <w:rsid w:val="008E623C"/>
    <w:rsid w:val="008E7D89"/>
    <w:rsid w:val="008F094E"/>
    <w:rsid w:val="008F471E"/>
    <w:rsid w:val="008F4D78"/>
    <w:rsid w:val="0090031E"/>
    <w:rsid w:val="00905B25"/>
    <w:rsid w:val="0091110D"/>
    <w:rsid w:val="009123EA"/>
    <w:rsid w:val="0091278D"/>
    <w:rsid w:val="009159B0"/>
    <w:rsid w:val="00920B24"/>
    <w:rsid w:val="00925720"/>
    <w:rsid w:val="009323A0"/>
    <w:rsid w:val="00932AA4"/>
    <w:rsid w:val="00946D75"/>
    <w:rsid w:val="009542E7"/>
    <w:rsid w:val="00955CDA"/>
    <w:rsid w:val="009562F7"/>
    <w:rsid w:val="00961A40"/>
    <w:rsid w:val="0096682B"/>
    <w:rsid w:val="00970554"/>
    <w:rsid w:val="009737FB"/>
    <w:rsid w:val="00976A58"/>
    <w:rsid w:val="00980E03"/>
    <w:rsid w:val="00987C2A"/>
    <w:rsid w:val="00993229"/>
    <w:rsid w:val="0099492F"/>
    <w:rsid w:val="00995127"/>
    <w:rsid w:val="009A0E5A"/>
    <w:rsid w:val="009A1FBF"/>
    <w:rsid w:val="009A4CB1"/>
    <w:rsid w:val="009A4F28"/>
    <w:rsid w:val="009A522D"/>
    <w:rsid w:val="009A7496"/>
    <w:rsid w:val="009B1B79"/>
    <w:rsid w:val="009B3138"/>
    <w:rsid w:val="009B6462"/>
    <w:rsid w:val="009B6472"/>
    <w:rsid w:val="009C56C2"/>
    <w:rsid w:val="009D08FB"/>
    <w:rsid w:val="009E412C"/>
    <w:rsid w:val="009F338E"/>
    <w:rsid w:val="009F4B9E"/>
    <w:rsid w:val="00A01463"/>
    <w:rsid w:val="00A01C92"/>
    <w:rsid w:val="00A02C44"/>
    <w:rsid w:val="00A14CD4"/>
    <w:rsid w:val="00A16500"/>
    <w:rsid w:val="00A23519"/>
    <w:rsid w:val="00A245C3"/>
    <w:rsid w:val="00A2466A"/>
    <w:rsid w:val="00A265F4"/>
    <w:rsid w:val="00A305C0"/>
    <w:rsid w:val="00A31D92"/>
    <w:rsid w:val="00A43A42"/>
    <w:rsid w:val="00A5343D"/>
    <w:rsid w:val="00A55B9B"/>
    <w:rsid w:val="00A56C61"/>
    <w:rsid w:val="00A57EA4"/>
    <w:rsid w:val="00A62FFE"/>
    <w:rsid w:val="00A84338"/>
    <w:rsid w:val="00A8669B"/>
    <w:rsid w:val="00A9584F"/>
    <w:rsid w:val="00AA27DC"/>
    <w:rsid w:val="00AA29B7"/>
    <w:rsid w:val="00AA3513"/>
    <w:rsid w:val="00AA531D"/>
    <w:rsid w:val="00AA783D"/>
    <w:rsid w:val="00AA7CE5"/>
    <w:rsid w:val="00AB08E3"/>
    <w:rsid w:val="00AB17AA"/>
    <w:rsid w:val="00AC41A9"/>
    <w:rsid w:val="00AC4B9B"/>
    <w:rsid w:val="00AD061E"/>
    <w:rsid w:val="00AD0719"/>
    <w:rsid w:val="00AD0BFA"/>
    <w:rsid w:val="00AD0EBF"/>
    <w:rsid w:val="00AD3BCC"/>
    <w:rsid w:val="00AE2F43"/>
    <w:rsid w:val="00AE6769"/>
    <w:rsid w:val="00AE7490"/>
    <w:rsid w:val="00AE7FB4"/>
    <w:rsid w:val="00AF1B12"/>
    <w:rsid w:val="00AF2FF8"/>
    <w:rsid w:val="00AF7256"/>
    <w:rsid w:val="00B00BDD"/>
    <w:rsid w:val="00B0137E"/>
    <w:rsid w:val="00B051C2"/>
    <w:rsid w:val="00B058DF"/>
    <w:rsid w:val="00B155CE"/>
    <w:rsid w:val="00B1573F"/>
    <w:rsid w:val="00B24CA4"/>
    <w:rsid w:val="00B27AA2"/>
    <w:rsid w:val="00B35902"/>
    <w:rsid w:val="00B36A95"/>
    <w:rsid w:val="00B40CC5"/>
    <w:rsid w:val="00B43BD8"/>
    <w:rsid w:val="00B46478"/>
    <w:rsid w:val="00B519E0"/>
    <w:rsid w:val="00B5731C"/>
    <w:rsid w:val="00B57438"/>
    <w:rsid w:val="00B65F8A"/>
    <w:rsid w:val="00B67321"/>
    <w:rsid w:val="00B71861"/>
    <w:rsid w:val="00B71BC4"/>
    <w:rsid w:val="00B74C19"/>
    <w:rsid w:val="00B777CC"/>
    <w:rsid w:val="00B8054B"/>
    <w:rsid w:val="00B816D8"/>
    <w:rsid w:val="00B85DC6"/>
    <w:rsid w:val="00B87981"/>
    <w:rsid w:val="00BA3742"/>
    <w:rsid w:val="00BB0FCE"/>
    <w:rsid w:val="00BB26D8"/>
    <w:rsid w:val="00BB4673"/>
    <w:rsid w:val="00BC6BF2"/>
    <w:rsid w:val="00BC77A6"/>
    <w:rsid w:val="00BC7A58"/>
    <w:rsid w:val="00BD3D78"/>
    <w:rsid w:val="00BE116B"/>
    <w:rsid w:val="00BE14EE"/>
    <w:rsid w:val="00BE2B8E"/>
    <w:rsid w:val="00BE5434"/>
    <w:rsid w:val="00BE642C"/>
    <w:rsid w:val="00C06347"/>
    <w:rsid w:val="00C100FE"/>
    <w:rsid w:val="00C113D3"/>
    <w:rsid w:val="00C26B0A"/>
    <w:rsid w:val="00C279DE"/>
    <w:rsid w:val="00C3470F"/>
    <w:rsid w:val="00C36EBC"/>
    <w:rsid w:val="00C376FE"/>
    <w:rsid w:val="00C41E81"/>
    <w:rsid w:val="00C4205D"/>
    <w:rsid w:val="00C43852"/>
    <w:rsid w:val="00C456C3"/>
    <w:rsid w:val="00C550F7"/>
    <w:rsid w:val="00C60431"/>
    <w:rsid w:val="00C60A26"/>
    <w:rsid w:val="00C70D0B"/>
    <w:rsid w:val="00C83315"/>
    <w:rsid w:val="00C87B70"/>
    <w:rsid w:val="00C91752"/>
    <w:rsid w:val="00C920DD"/>
    <w:rsid w:val="00C92FF2"/>
    <w:rsid w:val="00CA150C"/>
    <w:rsid w:val="00CA1CFA"/>
    <w:rsid w:val="00CA63BA"/>
    <w:rsid w:val="00CA6411"/>
    <w:rsid w:val="00CB15A9"/>
    <w:rsid w:val="00CB177B"/>
    <w:rsid w:val="00CB28F0"/>
    <w:rsid w:val="00CB5688"/>
    <w:rsid w:val="00CC3454"/>
    <w:rsid w:val="00CC709E"/>
    <w:rsid w:val="00CD0383"/>
    <w:rsid w:val="00CD6498"/>
    <w:rsid w:val="00CF0930"/>
    <w:rsid w:val="00CF0E95"/>
    <w:rsid w:val="00CF32E5"/>
    <w:rsid w:val="00CF45A0"/>
    <w:rsid w:val="00D00414"/>
    <w:rsid w:val="00D009A5"/>
    <w:rsid w:val="00D06F0F"/>
    <w:rsid w:val="00D115A0"/>
    <w:rsid w:val="00D15AEB"/>
    <w:rsid w:val="00D324C3"/>
    <w:rsid w:val="00D404A2"/>
    <w:rsid w:val="00D64C43"/>
    <w:rsid w:val="00D65F49"/>
    <w:rsid w:val="00D66B09"/>
    <w:rsid w:val="00D67EF8"/>
    <w:rsid w:val="00D70359"/>
    <w:rsid w:val="00D863B1"/>
    <w:rsid w:val="00D90660"/>
    <w:rsid w:val="00D93736"/>
    <w:rsid w:val="00D93A1A"/>
    <w:rsid w:val="00D93C94"/>
    <w:rsid w:val="00DA356E"/>
    <w:rsid w:val="00DA6B9F"/>
    <w:rsid w:val="00DB2181"/>
    <w:rsid w:val="00DC09A9"/>
    <w:rsid w:val="00DC6D71"/>
    <w:rsid w:val="00DD2419"/>
    <w:rsid w:val="00DD4F27"/>
    <w:rsid w:val="00DD5A26"/>
    <w:rsid w:val="00DE1537"/>
    <w:rsid w:val="00DE1CEF"/>
    <w:rsid w:val="00DE4DD3"/>
    <w:rsid w:val="00DE535A"/>
    <w:rsid w:val="00DE6333"/>
    <w:rsid w:val="00DF132E"/>
    <w:rsid w:val="00DF4928"/>
    <w:rsid w:val="00DF618E"/>
    <w:rsid w:val="00DF6CD4"/>
    <w:rsid w:val="00E01FA0"/>
    <w:rsid w:val="00E11597"/>
    <w:rsid w:val="00E1210D"/>
    <w:rsid w:val="00E13A8D"/>
    <w:rsid w:val="00E14C18"/>
    <w:rsid w:val="00E25F10"/>
    <w:rsid w:val="00E312B5"/>
    <w:rsid w:val="00E3394E"/>
    <w:rsid w:val="00E41C9E"/>
    <w:rsid w:val="00E44E9B"/>
    <w:rsid w:val="00E478E3"/>
    <w:rsid w:val="00E5186C"/>
    <w:rsid w:val="00E535B0"/>
    <w:rsid w:val="00E64091"/>
    <w:rsid w:val="00E650A7"/>
    <w:rsid w:val="00E722E7"/>
    <w:rsid w:val="00E8157C"/>
    <w:rsid w:val="00E90E26"/>
    <w:rsid w:val="00E90F06"/>
    <w:rsid w:val="00E9565D"/>
    <w:rsid w:val="00E97C09"/>
    <w:rsid w:val="00EA6688"/>
    <w:rsid w:val="00EA6E3B"/>
    <w:rsid w:val="00EB139F"/>
    <w:rsid w:val="00EB1D3C"/>
    <w:rsid w:val="00EB3D94"/>
    <w:rsid w:val="00EB5B22"/>
    <w:rsid w:val="00EB6B1E"/>
    <w:rsid w:val="00EC4CB8"/>
    <w:rsid w:val="00EC5963"/>
    <w:rsid w:val="00EC6FD0"/>
    <w:rsid w:val="00ED06D7"/>
    <w:rsid w:val="00ED1832"/>
    <w:rsid w:val="00EE3B89"/>
    <w:rsid w:val="00EE528F"/>
    <w:rsid w:val="00EF0C20"/>
    <w:rsid w:val="00EF18CF"/>
    <w:rsid w:val="00EF46E1"/>
    <w:rsid w:val="00EF51A1"/>
    <w:rsid w:val="00EF543F"/>
    <w:rsid w:val="00F00178"/>
    <w:rsid w:val="00F02E73"/>
    <w:rsid w:val="00F054D0"/>
    <w:rsid w:val="00F22760"/>
    <w:rsid w:val="00F312B1"/>
    <w:rsid w:val="00F45CD2"/>
    <w:rsid w:val="00F51A08"/>
    <w:rsid w:val="00F62CC2"/>
    <w:rsid w:val="00F661E4"/>
    <w:rsid w:val="00F66A38"/>
    <w:rsid w:val="00F66A7F"/>
    <w:rsid w:val="00F7289E"/>
    <w:rsid w:val="00F73C82"/>
    <w:rsid w:val="00F7645C"/>
    <w:rsid w:val="00F811E3"/>
    <w:rsid w:val="00F96765"/>
    <w:rsid w:val="00FA3C6D"/>
    <w:rsid w:val="00FB4747"/>
    <w:rsid w:val="00FB6227"/>
    <w:rsid w:val="00FB77F8"/>
    <w:rsid w:val="00FC38C1"/>
    <w:rsid w:val="00FC6EC4"/>
    <w:rsid w:val="00FD131E"/>
    <w:rsid w:val="00FE02ED"/>
    <w:rsid w:val="00FE039A"/>
    <w:rsid w:val="00FE4A3F"/>
    <w:rsid w:val="00FE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A4365287-7DA1-4621-AE37-E611B8FD4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3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5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534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534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9159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159B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52B1A"/>
    <w:pPr>
      <w:ind w:left="720"/>
      <w:contextualSpacing/>
    </w:pPr>
  </w:style>
  <w:style w:type="paragraph" w:styleId="a7">
    <w:name w:val="Subtitle"/>
    <w:basedOn w:val="a"/>
    <w:next w:val="a"/>
    <w:link w:val="a8"/>
    <w:qFormat/>
    <w:rsid w:val="001855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rsid w:val="001855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6D2CBF"/>
    <w:rPr>
      <w:b/>
      <w:bCs/>
    </w:rPr>
  </w:style>
  <w:style w:type="paragraph" w:customStyle="1" w:styleId="ConsPlusNormal">
    <w:name w:val="ConsPlusNormal"/>
    <w:rsid w:val="00257C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2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0A507-2E3D-490B-8A9A-F4519873F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ompany</Company>
  <LinksUpToDate>false</LinksUpToDate>
  <CharactersWithSpaces>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_VaganEI</dc:creator>
  <cp:lastModifiedBy>Парамонова Маргарита Васильевна</cp:lastModifiedBy>
  <cp:revision>9</cp:revision>
  <cp:lastPrinted>2018-10-25T11:47:00Z</cp:lastPrinted>
  <dcterms:created xsi:type="dcterms:W3CDTF">2017-10-04T05:40:00Z</dcterms:created>
  <dcterms:modified xsi:type="dcterms:W3CDTF">2018-10-25T11:47:00Z</dcterms:modified>
</cp:coreProperties>
</file>